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DB" w:rsidRPr="00010E9B" w:rsidRDefault="00C646E2" w:rsidP="00547A77">
      <w:pPr>
        <w:tabs>
          <w:tab w:val="center" w:pos="479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заказа</w:t>
      </w:r>
      <w:r w:rsidR="00BC05DB"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__________</w:t>
      </w:r>
    </w:p>
    <w:p w:rsidR="00BC05DB" w:rsidRPr="00010E9B" w:rsidRDefault="006A01A1" w:rsidP="00547A77">
      <w:pPr>
        <w:tabs>
          <w:tab w:val="center" w:pos="479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казание </w:t>
      </w:r>
      <w:r w:rsidR="00547A77"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а</w:t>
      </w:r>
      <w:r w:rsidR="008C5903"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тронажн</w:t>
      </w:r>
      <w:r w:rsidR="00547A77"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х</w:t>
      </w:r>
      <w:r w:rsidR="008C5903"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7A77" w:rsidRPr="00010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</w:t>
      </w:r>
    </w:p>
    <w:p w:rsidR="00BC05DB" w:rsidRPr="00547A77" w:rsidRDefault="00BC05DB" w:rsidP="00BC05DB">
      <w:pPr>
        <w:tabs>
          <w:tab w:val="center" w:pos="479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7C0B" w:rsidRPr="00547A77" w:rsidRDefault="00BC05DB" w:rsidP="00542640">
      <w:pPr>
        <w:tabs>
          <w:tab w:val="center" w:pos="47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Челябинск           </w:t>
      </w:r>
      <w:r w:rsidR="0093582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547A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542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6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547A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A7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 20</w:t>
      </w:r>
      <w:r w:rsidR="00394F3A">
        <w:rPr>
          <w:rFonts w:ascii="Times New Roman" w:hAnsi="Times New Roman" w:cs="Times New Roman"/>
          <w:color w:val="000000" w:themeColor="text1"/>
          <w:sz w:val="24"/>
          <w:szCs w:val="24"/>
        </w:rPr>
        <w:t>2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5436F1" w:rsidRDefault="005436F1" w:rsidP="005436F1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602" w:rsidRPr="005436F1" w:rsidRDefault="00547A77" w:rsidP="005436F1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0E9B" w:rsidRPr="008870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542640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010E9B" w:rsidRPr="00887085">
        <w:rPr>
          <w:rFonts w:ascii="Times New Roman" w:eastAsia="Times New Roman" w:hAnsi="Times New Roman" w:cs="Times New Roman"/>
          <w:sz w:val="24"/>
          <w:szCs w:val="24"/>
        </w:rPr>
        <w:t>, именуемый(ая) в дальнейшем «Заказчик», с одной стороны, и Индивидуальный предприниматель Васючков Игорь Андреевич, действующий на основании свидетельства о регистрации</w:t>
      </w:r>
      <w:r w:rsidR="00010E9B">
        <w:rPr>
          <w:rFonts w:ascii="Times New Roman" w:eastAsia="Times New Roman" w:hAnsi="Times New Roman" w:cs="Times New Roman"/>
          <w:sz w:val="24"/>
          <w:szCs w:val="24"/>
        </w:rPr>
        <w:t xml:space="preserve"> серия </w:t>
      </w:r>
      <w:r w:rsidR="00010E9B" w:rsidRPr="00887085">
        <w:rPr>
          <w:rFonts w:ascii="Times New Roman" w:eastAsia="Times New Roman" w:hAnsi="Times New Roman" w:cs="Times New Roman"/>
          <w:sz w:val="24"/>
          <w:szCs w:val="24"/>
        </w:rPr>
        <w:t xml:space="preserve">74 </w:t>
      </w:r>
      <w:r w:rsidR="00010E9B" w:rsidRPr="00887085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010E9B">
        <w:rPr>
          <w:rFonts w:ascii="Times New Roman" w:eastAsia="Times New Roman" w:hAnsi="Times New Roman" w:cs="Times New Roman"/>
          <w:sz w:val="24"/>
          <w:szCs w:val="24"/>
        </w:rPr>
        <w:t>006410936 от 30.12.2016</w:t>
      </w:r>
      <w:r w:rsidR="001B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E9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10E9B">
        <w:rPr>
          <w:rFonts w:ascii="Times New Roman" w:hAnsi="Times New Roman" w:cs="Times New Roman"/>
          <w:sz w:val="24"/>
          <w:szCs w:val="24"/>
        </w:rPr>
        <w:t>,</w:t>
      </w:r>
      <w:r w:rsidR="00010E9B" w:rsidRPr="008870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0E9B" w:rsidRPr="00887085">
        <w:rPr>
          <w:rFonts w:ascii="Times New Roman" w:eastAsia="Times New Roman" w:hAnsi="Times New Roman" w:cs="Times New Roman"/>
          <w:sz w:val="24"/>
          <w:szCs w:val="24"/>
        </w:rPr>
        <w:t>представляющий патронажную службу «СиделкаПро», именуемый в дальнейшем «Исполнитель», с другой стороны</w:t>
      </w:r>
      <w:r w:rsidR="001B0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6E2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ли заказ </w:t>
      </w:r>
      <w:r w:rsidR="008C5903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комплек</w:t>
      </w:r>
      <w:r w:rsidR="006A01A1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</w:t>
      </w:r>
      <w:r w:rsidR="007E5602">
        <w:rPr>
          <w:rFonts w:ascii="Times New Roman" w:hAnsi="Times New Roman" w:cs="Times New Roman"/>
          <w:color w:val="000000" w:themeColor="text1"/>
          <w:sz w:val="24"/>
          <w:szCs w:val="24"/>
        </w:rPr>
        <w:t>ронажных услуг</w:t>
      </w:r>
      <w:r w:rsidR="001B0F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843"/>
        <w:gridCol w:w="1276"/>
        <w:gridCol w:w="1559"/>
        <w:gridCol w:w="1130"/>
        <w:gridCol w:w="1291"/>
        <w:gridCol w:w="1209"/>
        <w:gridCol w:w="1331"/>
      </w:tblGrid>
      <w:tr w:rsidR="005436F1" w:rsidRPr="00394F3A" w:rsidTr="00394F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Segoe UI Symbol" w:hAnsi="Times New Roman" w:cs="Times New Roman"/>
              </w:rPr>
              <w:t>№</w:t>
            </w:r>
          </w:p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 xml:space="preserve">График </w:t>
            </w:r>
          </w:p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оказа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 xml:space="preserve">Вид </w:t>
            </w:r>
          </w:p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дежур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Кол-во дежурст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Кол-во часов в дежурств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ind w:left="-239" w:right="-164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Цена       дежур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Общая сумма</w:t>
            </w:r>
          </w:p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(без НДС)</w:t>
            </w:r>
          </w:p>
        </w:tc>
      </w:tr>
      <w:tr w:rsidR="005436F1" w:rsidRPr="00394F3A" w:rsidTr="00394F3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543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4F3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4F3A">
              <w:rPr>
                <w:rFonts w:ascii="Times New Roman" w:eastAsia="Calibri" w:hAnsi="Times New Roman" w:cs="Times New Roman"/>
              </w:rPr>
              <w:t>Патронажные услуг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>Пн.</w:t>
            </w:r>
          </w:p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 xml:space="preserve">Вт.                        </w:t>
            </w:r>
          </w:p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 xml:space="preserve">Ср.                              </w:t>
            </w:r>
          </w:p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 xml:space="preserve">Чт.                       </w:t>
            </w:r>
          </w:p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 xml:space="preserve">Пт.                       </w:t>
            </w:r>
          </w:p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 xml:space="preserve">Сб.                          </w:t>
            </w:r>
          </w:p>
          <w:p w:rsidR="005436F1" w:rsidRPr="00394F3A" w:rsidRDefault="005436F1" w:rsidP="005436F1">
            <w:pPr>
              <w:pStyle w:val="aa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</w:rPr>
            </w:pPr>
            <w:r w:rsidRPr="00394F3A">
              <w:rPr>
                <w:rFonts w:ascii="Times New Roman" w:hAnsi="Times New Roman"/>
              </w:rPr>
              <w:t xml:space="preserve">Вс.               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:rsidR="005436F1" w:rsidRPr="00394F3A" w:rsidRDefault="005436F1" w:rsidP="005436F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0" w:hanging="170"/>
              <w:rPr>
                <w:rFonts w:ascii="Times New Roman" w:eastAsia="Calibri" w:hAnsi="Times New Roman" w:cs="Times New Roman"/>
              </w:rPr>
            </w:pPr>
            <w:r w:rsidRPr="00394F3A">
              <w:rPr>
                <w:rFonts w:ascii="Times New Roman" w:eastAsia="Calibri" w:hAnsi="Times New Roman" w:cs="Times New Roman"/>
              </w:rPr>
              <w:t>Часовой</w:t>
            </w:r>
          </w:p>
          <w:p w:rsidR="005436F1" w:rsidRPr="00394F3A" w:rsidRDefault="005436F1" w:rsidP="005436F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0" w:hanging="170"/>
              <w:rPr>
                <w:rFonts w:ascii="Times New Roman" w:eastAsia="Calibri" w:hAnsi="Times New Roman" w:cs="Times New Roman"/>
              </w:rPr>
            </w:pPr>
            <w:r w:rsidRPr="00394F3A">
              <w:rPr>
                <w:rFonts w:ascii="Times New Roman" w:eastAsia="Calibri" w:hAnsi="Times New Roman" w:cs="Times New Roman"/>
              </w:rPr>
              <w:t>Суточный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36F1" w:rsidRPr="00394F3A" w:rsidTr="00394F3A">
        <w:trPr>
          <w:trHeight w:val="209"/>
        </w:trPr>
        <w:tc>
          <w:tcPr>
            <w:tcW w:w="2410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 </w:t>
            </w:r>
            <w:r w:rsidRPr="00394F3A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394F3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6F1" w:rsidRPr="00394F3A" w:rsidRDefault="005436F1" w:rsidP="00607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646E2" w:rsidRPr="00547A77" w:rsidRDefault="00C646E2" w:rsidP="00C646E2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281" w:rsidRPr="00547A77" w:rsidRDefault="00B85281" w:rsidP="00B85281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Ф.И.О. Подопечного: ____________</w:t>
      </w:r>
      <w:r w:rsidR="009F461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  <w:r w:rsidR="005A133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B85281" w:rsidRPr="00547A77" w:rsidRDefault="00B85281" w:rsidP="00B85281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Число, месяц, год рождения Подопечного: __________</w:t>
      </w:r>
      <w:r w:rsidR="009F461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7E56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5A133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B85281" w:rsidRPr="00547A77" w:rsidRDefault="00B85281" w:rsidP="00B85281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Адрес оказания услуг (комплекса услуг): ___________________</w:t>
      </w:r>
      <w:r w:rsidR="009F461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  <w:r w:rsidR="009F461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7E56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5A133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B85281" w:rsidRPr="00547A77" w:rsidRDefault="00B85281" w:rsidP="00B85281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данные для оказания услуг (комплекса услуг): </w:t>
      </w:r>
    </w:p>
    <w:p w:rsidR="00B85281" w:rsidRPr="00547A77" w:rsidRDefault="00B85281" w:rsidP="00B85281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F461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5A133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C646E2" w:rsidRPr="00547A77" w:rsidRDefault="00B85281" w:rsidP="00B85281">
      <w:pPr>
        <w:tabs>
          <w:tab w:val="left" w:pos="343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Оплачено: _______________________________________________________</w:t>
      </w:r>
      <w:r w:rsidR="009F461F"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47A7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5A133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715880" w:rsidRPr="005436F1" w:rsidRDefault="00B85281" w:rsidP="005436F1">
      <w:pPr>
        <w:pBdr>
          <w:bottom w:val="single" w:sz="12" w:space="1" w:color="auto"/>
        </w:pBdr>
        <w:tabs>
          <w:tab w:val="left" w:pos="3432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450F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Сумма прописью)</w:t>
      </w:r>
    </w:p>
    <w:p w:rsidR="002450FB" w:rsidRPr="00010E9B" w:rsidRDefault="006F7142" w:rsidP="002450FB">
      <w:pPr>
        <w:tabs>
          <w:tab w:val="left" w:pos="343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и сторон:</w:t>
      </w:r>
    </w:p>
    <w:tbl>
      <w:tblPr>
        <w:tblStyle w:val="af0"/>
        <w:tblW w:w="10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5212"/>
      </w:tblGrid>
      <w:tr w:rsidR="00010E9B" w:rsidTr="001B0F4B">
        <w:trPr>
          <w:trHeight w:val="316"/>
        </w:trPr>
        <w:tc>
          <w:tcPr>
            <w:tcW w:w="4894" w:type="dxa"/>
          </w:tcPr>
          <w:p w:rsidR="00010E9B" w:rsidRPr="00291D28" w:rsidRDefault="00010E9B" w:rsidP="00FB118C">
            <w:pPr>
              <w:tabs>
                <w:tab w:val="left" w:pos="3432"/>
              </w:tabs>
              <w:spacing w:line="264" w:lineRule="auto"/>
              <w:ind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91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12" w:type="dxa"/>
          </w:tcPr>
          <w:p w:rsidR="00010E9B" w:rsidRPr="00291D28" w:rsidRDefault="00010E9B" w:rsidP="00FB118C">
            <w:pPr>
              <w:tabs>
                <w:tab w:val="left" w:pos="3432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010E9B" w:rsidTr="001B0F4B">
        <w:trPr>
          <w:trHeight w:val="316"/>
        </w:trPr>
        <w:tc>
          <w:tcPr>
            <w:tcW w:w="4894" w:type="dxa"/>
          </w:tcPr>
          <w:p w:rsidR="00010E9B" w:rsidRPr="00887085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88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чков Игорь Андреевич</w:t>
            </w:r>
            <w:r w:rsidRPr="0088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0E9B" w:rsidRPr="00291D28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2" w:type="dxa"/>
          </w:tcPr>
          <w:p w:rsidR="00010E9B" w:rsidRDefault="00010E9B" w:rsidP="00FB118C">
            <w:pPr>
              <w:tabs>
                <w:tab w:val="left" w:pos="3432"/>
              </w:tabs>
              <w:spacing w:line="264" w:lineRule="auto"/>
              <w:ind w:left="1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: ____________________________________</w:t>
            </w:r>
          </w:p>
          <w:p w:rsidR="00010E9B" w:rsidRPr="00291D28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9B" w:rsidTr="001B0F4B">
        <w:tc>
          <w:tcPr>
            <w:tcW w:w="4894" w:type="dxa"/>
          </w:tcPr>
          <w:p w:rsidR="00010E9B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Васючков И.А./</w:t>
            </w:r>
          </w:p>
          <w:p w:rsidR="00010E9B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E9B" w:rsidRPr="00291D28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</w:t>
            </w:r>
            <w:r w:rsidR="00394F3A">
              <w:rPr>
                <w:rFonts w:ascii="Times New Roman" w:eastAsia="Times New Roman" w:hAnsi="Times New Roman" w:cs="Times New Roman"/>
                <w:sz w:val="24"/>
                <w:szCs w:val="24"/>
              </w:rPr>
              <w:t>2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10E9B" w:rsidRPr="00291D28" w:rsidRDefault="00010E9B" w:rsidP="005436F1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2" w:type="dxa"/>
          </w:tcPr>
          <w:p w:rsidR="00010E9B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___________________/</w:t>
            </w:r>
          </w:p>
          <w:p w:rsidR="00010E9B" w:rsidRDefault="00010E9B" w:rsidP="00FB118C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ФИО</w:t>
            </w:r>
          </w:p>
          <w:p w:rsidR="00010E9B" w:rsidRDefault="00010E9B" w:rsidP="00394F3A">
            <w:pPr>
              <w:tabs>
                <w:tab w:val="left" w:pos="3432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</w:t>
            </w:r>
            <w:r w:rsidR="00394F3A">
              <w:rPr>
                <w:rFonts w:ascii="Times New Roman" w:eastAsia="Times New Roman" w:hAnsi="Times New Roman" w:cs="Times New Roman"/>
                <w:sz w:val="24"/>
                <w:szCs w:val="24"/>
              </w:rPr>
              <w:t>2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91B30" w:rsidRPr="002450FB" w:rsidRDefault="00491B30" w:rsidP="005436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1B30" w:rsidRPr="002450FB" w:rsidSect="002450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6C" w:rsidRDefault="0010656C" w:rsidP="00255744">
      <w:pPr>
        <w:spacing w:after="0" w:line="240" w:lineRule="auto"/>
      </w:pPr>
      <w:r>
        <w:separator/>
      </w:r>
    </w:p>
  </w:endnote>
  <w:endnote w:type="continuationSeparator" w:id="1">
    <w:p w:rsidR="0010656C" w:rsidRDefault="0010656C" w:rsidP="0025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292148"/>
    </w:sdtPr>
    <w:sdtContent>
      <w:p w:rsidR="008525B5" w:rsidRDefault="004430DB">
        <w:pPr>
          <w:pStyle w:val="a6"/>
        </w:pPr>
        <w:r w:rsidRPr="004430DB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0" o:spid="_x0000_s2051" type="#_x0000_t176" style="position:absolute;margin-left:0;margin-top:0;width:40.35pt;height:34.75pt;z-index:251671552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" filled="f" fillcolor="#5c83b4" stroked="f" strokecolor="#737373">
              <v:textbox>
                <w:txbxContent>
                  <w:p w:rsidR="008525B5" w:rsidRPr="009B18B3" w:rsidRDefault="004430DB" w:rsidP="009B18B3">
                    <w:r w:rsidRPr="009B18B3">
                      <w:fldChar w:fldCharType="begin"/>
                    </w:r>
                    <w:r w:rsidR="008525B5" w:rsidRPr="009B18B3">
                      <w:instrText>PAGE    \* MERGEFORMAT</w:instrText>
                    </w:r>
                    <w:r w:rsidRPr="009B18B3">
                      <w:fldChar w:fldCharType="separate"/>
                    </w:r>
                    <w:r w:rsidR="00394F3A">
                      <w:rPr>
                        <w:noProof/>
                      </w:rPr>
                      <w:t>- 2 -</w:t>
                    </w:r>
                    <w:r w:rsidRPr="009B18B3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555965"/>
    </w:sdtPr>
    <w:sdtContent>
      <w:p w:rsidR="007A2750" w:rsidRDefault="004430DB">
        <w:pPr>
          <w:pStyle w:val="a6"/>
        </w:pPr>
        <w:r w:rsidRPr="004430DB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9" o:spid="_x0000_s2049" type="#_x0000_t176" style="position:absolute;margin-left:0;margin-top:0;width:40.35pt;height:34.75pt;z-index:25166950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ED3xwsNAwAAAgYAAA4AAAAAAAAAAAAAAAAALgIAAGRycy9lMm9Eb2Mu&#10;eG1sUEsBAi0AFAAGAAgAAAAhABrkTJ3ZAAAAAwEAAA8AAAAAAAAAAAAAAAAAZwUAAGRycy9kb3du&#10;cmV2LnhtbFBLBQYAAAAABAAEAPMAAABtBgAAAAA=&#10;" filled="f" fillcolor="#5c83b4" stroked="f" strokecolor="#737373">
              <v:textbox>
                <w:txbxContent>
                  <w:p w:rsidR="008525B5" w:rsidRPr="009B18B3" w:rsidRDefault="004430DB" w:rsidP="009B18B3">
                    <w:r w:rsidRPr="009B18B3">
                      <w:fldChar w:fldCharType="begin"/>
                    </w:r>
                    <w:r w:rsidR="008525B5" w:rsidRPr="009B18B3">
                      <w:instrText>PAGE    \* MERGEFORMAT</w:instrText>
                    </w:r>
                    <w:r w:rsidRPr="009B18B3">
                      <w:fldChar w:fldCharType="separate"/>
                    </w:r>
                    <w:r w:rsidR="00394F3A">
                      <w:rPr>
                        <w:noProof/>
                      </w:rPr>
                      <w:t>- 1 -</w:t>
                    </w:r>
                    <w:r w:rsidRPr="009B18B3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6C" w:rsidRDefault="0010656C" w:rsidP="00255744">
      <w:pPr>
        <w:spacing w:after="0" w:line="240" w:lineRule="auto"/>
      </w:pPr>
      <w:r>
        <w:separator/>
      </w:r>
    </w:p>
  </w:footnote>
  <w:footnote w:type="continuationSeparator" w:id="1">
    <w:p w:rsidR="0010656C" w:rsidRDefault="0010656C" w:rsidP="0025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0B" w:rsidRDefault="00010E9B">
    <w:pPr>
      <w:pStyle w:val="a4"/>
    </w:pPr>
    <w:r w:rsidRPr="00010E9B">
      <w:rPr>
        <w:noProof/>
        <w:lang w:eastAsia="ru-RU"/>
      </w:rPr>
      <w:drawing>
        <wp:inline distT="0" distB="0" distL="0" distR="0">
          <wp:extent cx="6119495" cy="789020"/>
          <wp:effectExtent l="19050" t="0" r="0" b="0"/>
          <wp:docPr id="1" name="Рисунок 2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суно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8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9B" w:rsidRDefault="00010E9B">
    <w:pPr>
      <w:pStyle w:val="a4"/>
    </w:pPr>
    <w:r>
      <w:rPr>
        <w:noProof/>
        <w:lang w:eastAsia="ru-RU"/>
      </w:rPr>
      <w:drawing>
        <wp:inline distT="0" distB="0" distL="0" distR="0">
          <wp:extent cx="6119495" cy="789020"/>
          <wp:effectExtent l="19050" t="0" r="0" b="0"/>
          <wp:docPr id="2" name="Рисунок 2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суно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8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C0B" w:rsidRDefault="00567C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0A8"/>
      </v:shape>
    </w:pict>
  </w:numPicBullet>
  <w:abstractNum w:abstractNumId="0">
    <w:nsid w:val="05EE3837"/>
    <w:multiLevelType w:val="hybridMultilevel"/>
    <w:tmpl w:val="C3CE4DD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5E35E49"/>
    <w:multiLevelType w:val="hybridMultilevel"/>
    <w:tmpl w:val="32AA342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C76692"/>
    <w:multiLevelType w:val="hybridMultilevel"/>
    <w:tmpl w:val="97401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381A"/>
    <w:multiLevelType w:val="hybridMultilevel"/>
    <w:tmpl w:val="0046FD8C"/>
    <w:lvl w:ilvl="0" w:tplc="041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F6052AA"/>
    <w:multiLevelType w:val="hybridMultilevel"/>
    <w:tmpl w:val="36C0AD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6682"/>
    <w:multiLevelType w:val="hybridMultilevel"/>
    <w:tmpl w:val="6776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1BA6"/>
    <w:multiLevelType w:val="hybridMultilevel"/>
    <w:tmpl w:val="ED28A6C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5F71D0"/>
    <w:multiLevelType w:val="hybridMultilevel"/>
    <w:tmpl w:val="040C82B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1B740A"/>
    <w:multiLevelType w:val="hybridMultilevel"/>
    <w:tmpl w:val="376E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4BF0"/>
    <w:multiLevelType w:val="hybridMultilevel"/>
    <w:tmpl w:val="C3E4A458"/>
    <w:lvl w:ilvl="0" w:tplc="9168DE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83828"/>
    <w:multiLevelType w:val="hybridMultilevel"/>
    <w:tmpl w:val="8FD43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57B49"/>
    <w:multiLevelType w:val="hybridMultilevel"/>
    <w:tmpl w:val="1364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E8C"/>
    <w:multiLevelType w:val="hybridMultilevel"/>
    <w:tmpl w:val="860AA02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BD912CC"/>
    <w:multiLevelType w:val="hybridMultilevel"/>
    <w:tmpl w:val="AB822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CC6058"/>
    <w:multiLevelType w:val="hybridMultilevel"/>
    <w:tmpl w:val="B9C67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A3DC5"/>
    <w:multiLevelType w:val="hybridMultilevel"/>
    <w:tmpl w:val="CFE8A0F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BA34AD"/>
    <w:multiLevelType w:val="hybridMultilevel"/>
    <w:tmpl w:val="8D7EBFE6"/>
    <w:lvl w:ilvl="0" w:tplc="09102A7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E113E"/>
    <w:multiLevelType w:val="hybridMultilevel"/>
    <w:tmpl w:val="30DCF3F2"/>
    <w:lvl w:ilvl="0" w:tplc="09102A7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120EB"/>
    <w:multiLevelType w:val="hybridMultilevel"/>
    <w:tmpl w:val="1E60C42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ED409C"/>
    <w:multiLevelType w:val="hybridMultilevel"/>
    <w:tmpl w:val="DEF4D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53753"/>
    <w:multiLevelType w:val="hybridMultilevel"/>
    <w:tmpl w:val="9D4882B0"/>
    <w:lvl w:ilvl="0" w:tplc="9C529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3F4F99"/>
    <w:multiLevelType w:val="hybridMultilevel"/>
    <w:tmpl w:val="C9184B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18"/>
  </w:num>
  <w:num w:numId="9">
    <w:abstractNumId w:val="1"/>
  </w:num>
  <w:num w:numId="10">
    <w:abstractNumId w:val="15"/>
  </w:num>
  <w:num w:numId="11">
    <w:abstractNumId w:val="21"/>
  </w:num>
  <w:num w:numId="12">
    <w:abstractNumId w:val="3"/>
  </w:num>
  <w:num w:numId="13">
    <w:abstractNumId w:val="1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12A8"/>
    <w:rsid w:val="0000215B"/>
    <w:rsid w:val="00002B47"/>
    <w:rsid w:val="00003539"/>
    <w:rsid w:val="00005010"/>
    <w:rsid w:val="00005285"/>
    <w:rsid w:val="00010E9B"/>
    <w:rsid w:val="00012785"/>
    <w:rsid w:val="00012C34"/>
    <w:rsid w:val="0001455B"/>
    <w:rsid w:val="0001517F"/>
    <w:rsid w:val="00025028"/>
    <w:rsid w:val="0002699F"/>
    <w:rsid w:val="0003055A"/>
    <w:rsid w:val="0003130F"/>
    <w:rsid w:val="00034A9B"/>
    <w:rsid w:val="00041D57"/>
    <w:rsid w:val="000445D7"/>
    <w:rsid w:val="00045E50"/>
    <w:rsid w:val="00050EE8"/>
    <w:rsid w:val="00051FBA"/>
    <w:rsid w:val="0005230C"/>
    <w:rsid w:val="0005258C"/>
    <w:rsid w:val="000624FA"/>
    <w:rsid w:val="0006792E"/>
    <w:rsid w:val="00072096"/>
    <w:rsid w:val="00076CA7"/>
    <w:rsid w:val="000779EB"/>
    <w:rsid w:val="0008008A"/>
    <w:rsid w:val="000822C0"/>
    <w:rsid w:val="00082BF9"/>
    <w:rsid w:val="0008759D"/>
    <w:rsid w:val="00090F77"/>
    <w:rsid w:val="000910FD"/>
    <w:rsid w:val="00091DA8"/>
    <w:rsid w:val="00092165"/>
    <w:rsid w:val="00092A21"/>
    <w:rsid w:val="000935C7"/>
    <w:rsid w:val="00095603"/>
    <w:rsid w:val="000A1F5B"/>
    <w:rsid w:val="000A26A4"/>
    <w:rsid w:val="000B2E54"/>
    <w:rsid w:val="000B63BA"/>
    <w:rsid w:val="000C59D6"/>
    <w:rsid w:val="000C6468"/>
    <w:rsid w:val="000C7582"/>
    <w:rsid w:val="000D4929"/>
    <w:rsid w:val="000D4AB3"/>
    <w:rsid w:val="000D6C9E"/>
    <w:rsid w:val="000D74EE"/>
    <w:rsid w:val="000D7C2A"/>
    <w:rsid w:val="000E4C58"/>
    <w:rsid w:val="000E688D"/>
    <w:rsid w:val="000E7682"/>
    <w:rsid w:val="00101B95"/>
    <w:rsid w:val="001033B2"/>
    <w:rsid w:val="00103E01"/>
    <w:rsid w:val="00105352"/>
    <w:rsid w:val="0010656C"/>
    <w:rsid w:val="00110648"/>
    <w:rsid w:val="0011581B"/>
    <w:rsid w:val="00122488"/>
    <w:rsid w:val="0012606C"/>
    <w:rsid w:val="001378DE"/>
    <w:rsid w:val="0013793E"/>
    <w:rsid w:val="001417F0"/>
    <w:rsid w:val="00142E94"/>
    <w:rsid w:val="00154CA5"/>
    <w:rsid w:val="00154EFE"/>
    <w:rsid w:val="0015712D"/>
    <w:rsid w:val="00160DBF"/>
    <w:rsid w:val="001631E4"/>
    <w:rsid w:val="001652EE"/>
    <w:rsid w:val="00165459"/>
    <w:rsid w:val="0016772C"/>
    <w:rsid w:val="0017590D"/>
    <w:rsid w:val="0018792F"/>
    <w:rsid w:val="001915A1"/>
    <w:rsid w:val="0019207D"/>
    <w:rsid w:val="00194A4A"/>
    <w:rsid w:val="001A5338"/>
    <w:rsid w:val="001B0F4B"/>
    <w:rsid w:val="001B0F91"/>
    <w:rsid w:val="001B232A"/>
    <w:rsid w:val="001B24D7"/>
    <w:rsid w:val="001B5C41"/>
    <w:rsid w:val="001C1EA3"/>
    <w:rsid w:val="001C2A1B"/>
    <w:rsid w:val="001C3F86"/>
    <w:rsid w:val="001C7EFC"/>
    <w:rsid w:val="001D1B98"/>
    <w:rsid w:val="001E2DF9"/>
    <w:rsid w:val="001E3CE0"/>
    <w:rsid w:val="001F02F8"/>
    <w:rsid w:val="001F33BC"/>
    <w:rsid w:val="002034E2"/>
    <w:rsid w:val="00205208"/>
    <w:rsid w:val="00210E8A"/>
    <w:rsid w:val="00213EB6"/>
    <w:rsid w:val="0021766E"/>
    <w:rsid w:val="002242A9"/>
    <w:rsid w:val="002248B9"/>
    <w:rsid w:val="00232D65"/>
    <w:rsid w:val="00240D15"/>
    <w:rsid w:val="002450FB"/>
    <w:rsid w:val="002503C7"/>
    <w:rsid w:val="00255168"/>
    <w:rsid w:val="00255744"/>
    <w:rsid w:val="00263023"/>
    <w:rsid w:val="00270C4D"/>
    <w:rsid w:val="00274930"/>
    <w:rsid w:val="00274D58"/>
    <w:rsid w:val="0027794D"/>
    <w:rsid w:val="002823A2"/>
    <w:rsid w:val="00284F17"/>
    <w:rsid w:val="00286290"/>
    <w:rsid w:val="00290A2B"/>
    <w:rsid w:val="002910A1"/>
    <w:rsid w:val="00291D14"/>
    <w:rsid w:val="002928DB"/>
    <w:rsid w:val="00294A27"/>
    <w:rsid w:val="00296B2F"/>
    <w:rsid w:val="002A3D9B"/>
    <w:rsid w:val="002B1526"/>
    <w:rsid w:val="002B1AEB"/>
    <w:rsid w:val="002B7FC9"/>
    <w:rsid w:val="002C0418"/>
    <w:rsid w:val="002C592E"/>
    <w:rsid w:val="002D20CE"/>
    <w:rsid w:val="002D2962"/>
    <w:rsid w:val="002D4A67"/>
    <w:rsid w:val="002E6DF4"/>
    <w:rsid w:val="002F0C5A"/>
    <w:rsid w:val="002F3870"/>
    <w:rsid w:val="002F60C8"/>
    <w:rsid w:val="002F69CE"/>
    <w:rsid w:val="002F770D"/>
    <w:rsid w:val="0030764B"/>
    <w:rsid w:val="00314358"/>
    <w:rsid w:val="0031490D"/>
    <w:rsid w:val="00320381"/>
    <w:rsid w:val="0032108A"/>
    <w:rsid w:val="003211E7"/>
    <w:rsid w:val="0032357C"/>
    <w:rsid w:val="00323DB8"/>
    <w:rsid w:val="003245FA"/>
    <w:rsid w:val="00351D1D"/>
    <w:rsid w:val="003606F0"/>
    <w:rsid w:val="00360A1B"/>
    <w:rsid w:val="00361370"/>
    <w:rsid w:val="0037376E"/>
    <w:rsid w:val="00377A8C"/>
    <w:rsid w:val="00383950"/>
    <w:rsid w:val="00383B97"/>
    <w:rsid w:val="00383FFA"/>
    <w:rsid w:val="0039136D"/>
    <w:rsid w:val="00393736"/>
    <w:rsid w:val="00393965"/>
    <w:rsid w:val="00394F3A"/>
    <w:rsid w:val="00396515"/>
    <w:rsid w:val="003969DE"/>
    <w:rsid w:val="0039788F"/>
    <w:rsid w:val="003A6DE5"/>
    <w:rsid w:val="003B2C05"/>
    <w:rsid w:val="003C0833"/>
    <w:rsid w:val="003C0944"/>
    <w:rsid w:val="003C1C97"/>
    <w:rsid w:val="003C59F2"/>
    <w:rsid w:val="003D5DD1"/>
    <w:rsid w:val="003E0A92"/>
    <w:rsid w:val="003E34E1"/>
    <w:rsid w:val="003E3746"/>
    <w:rsid w:val="003E5480"/>
    <w:rsid w:val="003E582D"/>
    <w:rsid w:val="003E72B6"/>
    <w:rsid w:val="003F26B2"/>
    <w:rsid w:val="003F38D1"/>
    <w:rsid w:val="00403A9C"/>
    <w:rsid w:val="00405139"/>
    <w:rsid w:val="0041734D"/>
    <w:rsid w:val="004266A1"/>
    <w:rsid w:val="00427FBC"/>
    <w:rsid w:val="0043028D"/>
    <w:rsid w:val="004319BD"/>
    <w:rsid w:val="0043243E"/>
    <w:rsid w:val="004418C8"/>
    <w:rsid w:val="004430DB"/>
    <w:rsid w:val="00443893"/>
    <w:rsid w:val="00444A55"/>
    <w:rsid w:val="0045043A"/>
    <w:rsid w:val="0045130C"/>
    <w:rsid w:val="0045145F"/>
    <w:rsid w:val="00460CED"/>
    <w:rsid w:val="0046178D"/>
    <w:rsid w:val="00466B14"/>
    <w:rsid w:val="00474B0F"/>
    <w:rsid w:val="00480AB2"/>
    <w:rsid w:val="00483E27"/>
    <w:rsid w:val="004859F2"/>
    <w:rsid w:val="00487AB5"/>
    <w:rsid w:val="00491B30"/>
    <w:rsid w:val="00493E4A"/>
    <w:rsid w:val="004A03C3"/>
    <w:rsid w:val="004A1168"/>
    <w:rsid w:val="004A2E47"/>
    <w:rsid w:val="004A533A"/>
    <w:rsid w:val="004B55E2"/>
    <w:rsid w:val="004B563E"/>
    <w:rsid w:val="004C1FD1"/>
    <w:rsid w:val="004C3D37"/>
    <w:rsid w:val="004C50B9"/>
    <w:rsid w:val="004C514D"/>
    <w:rsid w:val="004D0F50"/>
    <w:rsid w:val="004D255B"/>
    <w:rsid w:val="004E28AF"/>
    <w:rsid w:val="004E3DB6"/>
    <w:rsid w:val="004E4DE2"/>
    <w:rsid w:val="004E521A"/>
    <w:rsid w:val="004E595F"/>
    <w:rsid w:val="004F223D"/>
    <w:rsid w:val="004F4188"/>
    <w:rsid w:val="004F68A9"/>
    <w:rsid w:val="00503D6D"/>
    <w:rsid w:val="005065C7"/>
    <w:rsid w:val="005066C0"/>
    <w:rsid w:val="00513F81"/>
    <w:rsid w:val="00514267"/>
    <w:rsid w:val="00520E42"/>
    <w:rsid w:val="00522CA6"/>
    <w:rsid w:val="00524B89"/>
    <w:rsid w:val="00532398"/>
    <w:rsid w:val="00533AF9"/>
    <w:rsid w:val="00533B39"/>
    <w:rsid w:val="00536416"/>
    <w:rsid w:val="005371B7"/>
    <w:rsid w:val="005421D3"/>
    <w:rsid w:val="005424BB"/>
    <w:rsid w:val="00542640"/>
    <w:rsid w:val="005436F1"/>
    <w:rsid w:val="00543D71"/>
    <w:rsid w:val="005449E0"/>
    <w:rsid w:val="00547092"/>
    <w:rsid w:val="00547A77"/>
    <w:rsid w:val="00557E3A"/>
    <w:rsid w:val="00561B5E"/>
    <w:rsid w:val="005654EA"/>
    <w:rsid w:val="00565736"/>
    <w:rsid w:val="00566775"/>
    <w:rsid w:val="00567843"/>
    <w:rsid w:val="00567C0B"/>
    <w:rsid w:val="00570838"/>
    <w:rsid w:val="00570E14"/>
    <w:rsid w:val="00574074"/>
    <w:rsid w:val="0058766E"/>
    <w:rsid w:val="0059192C"/>
    <w:rsid w:val="0059404B"/>
    <w:rsid w:val="005A0F72"/>
    <w:rsid w:val="005A133F"/>
    <w:rsid w:val="005A7146"/>
    <w:rsid w:val="005B3B81"/>
    <w:rsid w:val="005C0533"/>
    <w:rsid w:val="005C7EAD"/>
    <w:rsid w:val="005D09CE"/>
    <w:rsid w:val="005D2FF5"/>
    <w:rsid w:val="005D4B2D"/>
    <w:rsid w:val="005D7544"/>
    <w:rsid w:val="005E7310"/>
    <w:rsid w:val="005F0AB1"/>
    <w:rsid w:val="005F4860"/>
    <w:rsid w:val="006004D7"/>
    <w:rsid w:val="00602AC9"/>
    <w:rsid w:val="00604C25"/>
    <w:rsid w:val="0060613D"/>
    <w:rsid w:val="00610A2E"/>
    <w:rsid w:val="0061157F"/>
    <w:rsid w:val="00615171"/>
    <w:rsid w:val="006175A0"/>
    <w:rsid w:val="00620F54"/>
    <w:rsid w:val="00626003"/>
    <w:rsid w:val="00641E8D"/>
    <w:rsid w:val="006425E4"/>
    <w:rsid w:val="006435EC"/>
    <w:rsid w:val="00644000"/>
    <w:rsid w:val="00647394"/>
    <w:rsid w:val="006477ED"/>
    <w:rsid w:val="006504B1"/>
    <w:rsid w:val="00651110"/>
    <w:rsid w:val="00653F94"/>
    <w:rsid w:val="0065579E"/>
    <w:rsid w:val="00663378"/>
    <w:rsid w:val="006645EB"/>
    <w:rsid w:val="00667240"/>
    <w:rsid w:val="0067654F"/>
    <w:rsid w:val="00676CAC"/>
    <w:rsid w:val="00676D58"/>
    <w:rsid w:val="006807DB"/>
    <w:rsid w:val="00684CE3"/>
    <w:rsid w:val="00685B40"/>
    <w:rsid w:val="00686337"/>
    <w:rsid w:val="00686BBB"/>
    <w:rsid w:val="00687FA0"/>
    <w:rsid w:val="00690C2F"/>
    <w:rsid w:val="0069265C"/>
    <w:rsid w:val="00694832"/>
    <w:rsid w:val="006A01A1"/>
    <w:rsid w:val="006A338A"/>
    <w:rsid w:val="006B085A"/>
    <w:rsid w:val="006B1FA1"/>
    <w:rsid w:val="006C0A67"/>
    <w:rsid w:val="006C1012"/>
    <w:rsid w:val="006C165E"/>
    <w:rsid w:val="006C3E3A"/>
    <w:rsid w:val="006C457F"/>
    <w:rsid w:val="006D18ED"/>
    <w:rsid w:val="006D2553"/>
    <w:rsid w:val="006D2D40"/>
    <w:rsid w:val="006D4019"/>
    <w:rsid w:val="006D5E31"/>
    <w:rsid w:val="006D6BA6"/>
    <w:rsid w:val="006D75E7"/>
    <w:rsid w:val="006E285A"/>
    <w:rsid w:val="006E424A"/>
    <w:rsid w:val="006E6A04"/>
    <w:rsid w:val="006F3222"/>
    <w:rsid w:val="006F356A"/>
    <w:rsid w:val="006F7142"/>
    <w:rsid w:val="00700CBA"/>
    <w:rsid w:val="00704B33"/>
    <w:rsid w:val="00711B2B"/>
    <w:rsid w:val="0071205E"/>
    <w:rsid w:val="00715880"/>
    <w:rsid w:val="007318B2"/>
    <w:rsid w:val="0074643C"/>
    <w:rsid w:val="00747517"/>
    <w:rsid w:val="007506D6"/>
    <w:rsid w:val="00752DBB"/>
    <w:rsid w:val="00754E20"/>
    <w:rsid w:val="00755F4F"/>
    <w:rsid w:val="0075779A"/>
    <w:rsid w:val="007578A0"/>
    <w:rsid w:val="00764090"/>
    <w:rsid w:val="00766EDA"/>
    <w:rsid w:val="00767DFA"/>
    <w:rsid w:val="00772A60"/>
    <w:rsid w:val="00774F78"/>
    <w:rsid w:val="00783F01"/>
    <w:rsid w:val="007925B4"/>
    <w:rsid w:val="007939E4"/>
    <w:rsid w:val="007A2750"/>
    <w:rsid w:val="007B002F"/>
    <w:rsid w:val="007B238D"/>
    <w:rsid w:val="007B2933"/>
    <w:rsid w:val="007B554C"/>
    <w:rsid w:val="007C1070"/>
    <w:rsid w:val="007C1807"/>
    <w:rsid w:val="007C20C9"/>
    <w:rsid w:val="007C23E3"/>
    <w:rsid w:val="007C4349"/>
    <w:rsid w:val="007C4BFA"/>
    <w:rsid w:val="007C5F28"/>
    <w:rsid w:val="007D2285"/>
    <w:rsid w:val="007D574C"/>
    <w:rsid w:val="007E5100"/>
    <w:rsid w:val="007E5602"/>
    <w:rsid w:val="007F10B7"/>
    <w:rsid w:val="007F4E0C"/>
    <w:rsid w:val="00814846"/>
    <w:rsid w:val="00820118"/>
    <w:rsid w:val="00820B4D"/>
    <w:rsid w:val="00821F24"/>
    <w:rsid w:val="00822654"/>
    <w:rsid w:val="008227CE"/>
    <w:rsid w:val="00825E2F"/>
    <w:rsid w:val="00826AFA"/>
    <w:rsid w:val="00826EB7"/>
    <w:rsid w:val="008306E4"/>
    <w:rsid w:val="00845BE0"/>
    <w:rsid w:val="008525B5"/>
    <w:rsid w:val="00854DD2"/>
    <w:rsid w:val="00860E0D"/>
    <w:rsid w:val="00863E03"/>
    <w:rsid w:val="008649E1"/>
    <w:rsid w:val="0086675B"/>
    <w:rsid w:val="00866B63"/>
    <w:rsid w:val="008755ED"/>
    <w:rsid w:val="0087620F"/>
    <w:rsid w:val="00885A8E"/>
    <w:rsid w:val="00893C84"/>
    <w:rsid w:val="00894F96"/>
    <w:rsid w:val="008A2EBE"/>
    <w:rsid w:val="008A46DF"/>
    <w:rsid w:val="008B170C"/>
    <w:rsid w:val="008B3B04"/>
    <w:rsid w:val="008B598A"/>
    <w:rsid w:val="008B69C6"/>
    <w:rsid w:val="008C2333"/>
    <w:rsid w:val="008C5903"/>
    <w:rsid w:val="008C6DF1"/>
    <w:rsid w:val="008C78E5"/>
    <w:rsid w:val="008D145F"/>
    <w:rsid w:val="008D1BF1"/>
    <w:rsid w:val="008D4341"/>
    <w:rsid w:val="008D4EF2"/>
    <w:rsid w:val="008D6630"/>
    <w:rsid w:val="008E7BBA"/>
    <w:rsid w:val="008F330F"/>
    <w:rsid w:val="008F6763"/>
    <w:rsid w:val="009010BD"/>
    <w:rsid w:val="009012E7"/>
    <w:rsid w:val="009121E0"/>
    <w:rsid w:val="00912515"/>
    <w:rsid w:val="00914FBF"/>
    <w:rsid w:val="0092249F"/>
    <w:rsid w:val="009226FC"/>
    <w:rsid w:val="00922F7A"/>
    <w:rsid w:val="0093582F"/>
    <w:rsid w:val="009375B4"/>
    <w:rsid w:val="009412A8"/>
    <w:rsid w:val="009448F7"/>
    <w:rsid w:val="00945F73"/>
    <w:rsid w:val="00957BA7"/>
    <w:rsid w:val="009634D3"/>
    <w:rsid w:val="00967DD8"/>
    <w:rsid w:val="00973B7A"/>
    <w:rsid w:val="009744EE"/>
    <w:rsid w:val="00974A52"/>
    <w:rsid w:val="00974FF6"/>
    <w:rsid w:val="00976C24"/>
    <w:rsid w:val="00983E3F"/>
    <w:rsid w:val="00985A5B"/>
    <w:rsid w:val="0098729E"/>
    <w:rsid w:val="0098746B"/>
    <w:rsid w:val="00992044"/>
    <w:rsid w:val="00992526"/>
    <w:rsid w:val="00992634"/>
    <w:rsid w:val="00995E82"/>
    <w:rsid w:val="009963F0"/>
    <w:rsid w:val="009A2AF0"/>
    <w:rsid w:val="009A394B"/>
    <w:rsid w:val="009A3FB1"/>
    <w:rsid w:val="009A5301"/>
    <w:rsid w:val="009A56E3"/>
    <w:rsid w:val="009A779F"/>
    <w:rsid w:val="009B18B3"/>
    <w:rsid w:val="009B3AF3"/>
    <w:rsid w:val="009B4BBB"/>
    <w:rsid w:val="009B5B7A"/>
    <w:rsid w:val="009B691A"/>
    <w:rsid w:val="009C35B1"/>
    <w:rsid w:val="009C65EB"/>
    <w:rsid w:val="009D45BA"/>
    <w:rsid w:val="009E0ECD"/>
    <w:rsid w:val="009E3BC2"/>
    <w:rsid w:val="009E4232"/>
    <w:rsid w:val="009F0568"/>
    <w:rsid w:val="009F163D"/>
    <w:rsid w:val="009F1834"/>
    <w:rsid w:val="009F461F"/>
    <w:rsid w:val="009F5702"/>
    <w:rsid w:val="00A072F5"/>
    <w:rsid w:val="00A15052"/>
    <w:rsid w:val="00A15782"/>
    <w:rsid w:val="00A179AA"/>
    <w:rsid w:val="00A203FE"/>
    <w:rsid w:val="00A22595"/>
    <w:rsid w:val="00A2666B"/>
    <w:rsid w:val="00A27B41"/>
    <w:rsid w:val="00A30EEF"/>
    <w:rsid w:val="00A34A7F"/>
    <w:rsid w:val="00A43AA9"/>
    <w:rsid w:val="00A46DA2"/>
    <w:rsid w:val="00A54D88"/>
    <w:rsid w:val="00A60AD8"/>
    <w:rsid w:val="00A6148F"/>
    <w:rsid w:val="00A622C5"/>
    <w:rsid w:val="00A65503"/>
    <w:rsid w:val="00A70AD0"/>
    <w:rsid w:val="00A754C5"/>
    <w:rsid w:val="00A92FE5"/>
    <w:rsid w:val="00A93162"/>
    <w:rsid w:val="00A93BC8"/>
    <w:rsid w:val="00A93EE4"/>
    <w:rsid w:val="00A9423F"/>
    <w:rsid w:val="00A9485E"/>
    <w:rsid w:val="00A94ED0"/>
    <w:rsid w:val="00A96222"/>
    <w:rsid w:val="00A9632F"/>
    <w:rsid w:val="00AA3BFF"/>
    <w:rsid w:val="00AA3EA6"/>
    <w:rsid w:val="00AA487F"/>
    <w:rsid w:val="00AA6020"/>
    <w:rsid w:val="00AC07D7"/>
    <w:rsid w:val="00AC2E5B"/>
    <w:rsid w:val="00AC38F6"/>
    <w:rsid w:val="00AC41A2"/>
    <w:rsid w:val="00AC463A"/>
    <w:rsid w:val="00AC4AD1"/>
    <w:rsid w:val="00AC580E"/>
    <w:rsid w:val="00AC5A65"/>
    <w:rsid w:val="00AC63E0"/>
    <w:rsid w:val="00AC691E"/>
    <w:rsid w:val="00AC7F18"/>
    <w:rsid w:val="00AD2935"/>
    <w:rsid w:val="00AD2A7E"/>
    <w:rsid w:val="00AD48DC"/>
    <w:rsid w:val="00AD4FE1"/>
    <w:rsid w:val="00AD7B0B"/>
    <w:rsid w:val="00AE14E4"/>
    <w:rsid w:val="00AF0F76"/>
    <w:rsid w:val="00AF629E"/>
    <w:rsid w:val="00AF7B64"/>
    <w:rsid w:val="00B039C1"/>
    <w:rsid w:val="00B10EAA"/>
    <w:rsid w:val="00B11E5F"/>
    <w:rsid w:val="00B20805"/>
    <w:rsid w:val="00B21958"/>
    <w:rsid w:val="00B23E4A"/>
    <w:rsid w:val="00B32B82"/>
    <w:rsid w:val="00B35110"/>
    <w:rsid w:val="00B35162"/>
    <w:rsid w:val="00B436B7"/>
    <w:rsid w:val="00B44E38"/>
    <w:rsid w:val="00B45F37"/>
    <w:rsid w:val="00B5186E"/>
    <w:rsid w:val="00B5191B"/>
    <w:rsid w:val="00B54F59"/>
    <w:rsid w:val="00B6398A"/>
    <w:rsid w:val="00B639BC"/>
    <w:rsid w:val="00B63D65"/>
    <w:rsid w:val="00B64654"/>
    <w:rsid w:val="00B65237"/>
    <w:rsid w:val="00B65A39"/>
    <w:rsid w:val="00B65EB6"/>
    <w:rsid w:val="00B75B03"/>
    <w:rsid w:val="00B77699"/>
    <w:rsid w:val="00B81100"/>
    <w:rsid w:val="00B83FA1"/>
    <w:rsid w:val="00B84427"/>
    <w:rsid w:val="00B85281"/>
    <w:rsid w:val="00BA0E2D"/>
    <w:rsid w:val="00BA0E3F"/>
    <w:rsid w:val="00BA68FA"/>
    <w:rsid w:val="00BA6E92"/>
    <w:rsid w:val="00BA6F55"/>
    <w:rsid w:val="00BB0ED1"/>
    <w:rsid w:val="00BB3D4D"/>
    <w:rsid w:val="00BB708F"/>
    <w:rsid w:val="00BC05DB"/>
    <w:rsid w:val="00BC132E"/>
    <w:rsid w:val="00BC331B"/>
    <w:rsid w:val="00BC5B25"/>
    <w:rsid w:val="00BC7D5F"/>
    <w:rsid w:val="00BE60E3"/>
    <w:rsid w:val="00BF1686"/>
    <w:rsid w:val="00BF40FF"/>
    <w:rsid w:val="00BF5232"/>
    <w:rsid w:val="00BF72C8"/>
    <w:rsid w:val="00C106DF"/>
    <w:rsid w:val="00C12BC5"/>
    <w:rsid w:val="00C15DE4"/>
    <w:rsid w:val="00C162BA"/>
    <w:rsid w:val="00C2430E"/>
    <w:rsid w:val="00C26893"/>
    <w:rsid w:val="00C2723F"/>
    <w:rsid w:val="00C36E17"/>
    <w:rsid w:val="00C375B8"/>
    <w:rsid w:val="00C40634"/>
    <w:rsid w:val="00C42598"/>
    <w:rsid w:val="00C425D9"/>
    <w:rsid w:val="00C42994"/>
    <w:rsid w:val="00C43102"/>
    <w:rsid w:val="00C50EAC"/>
    <w:rsid w:val="00C514C8"/>
    <w:rsid w:val="00C557FE"/>
    <w:rsid w:val="00C574D9"/>
    <w:rsid w:val="00C62C3A"/>
    <w:rsid w:val="00C63C2C"/>
    <w:rsid w:val="00C643A6"/>
    <w:rsid w:val="00C646E2"/>
    <w:rsid w:val="00C664B8"/>
    <w:rsid w:val="00C665EB"/>
    <w:rsid w:val="00C670FD"/>
    <w:rsid w:val="00C70713"/>
    <w:rsid w:val="00C726A4"/>
    <w:rsid w:val="00C74D87"/>
    <w:rsid w:val="00C76288"/>
    <w:rsid w:val="00C90E40"/>
    <w:rsid w:val="00C93C24"/>
    <w:rsid w:val="00C97C1D"/>
    <w:rsid w:val="00CA0D85"/>
    <w:rsid w:val="00CA306A"/>
    <w:rsid w:val="00CA5E69"/>
    <w:rsid w:val="00CA691F"/>
    <w:rsid w:val="00CB55C3"/>
    <w:rsid w:val="00CB564C"/>
    <w:rsid w:val="00CB6A87"/>
    <w:rsid w:val="00CC02F2"/>
    <w:rsid w:val="00CC39D7"/>
    <w:rsid w:val="00CC5C0F"/>
    <w:rsid w:val="00CD470A"/>
    <w:rsid w:val="00CD4EC0"/>
    <w:rsid w:val="00CD5189"/>
    <w:rsid w:val="00CE0231"/>
    <w:rsid w:val="00CE0D3C"/>
    <w:rsid w:val="00CE14EC"/>
    <w:rsid w:val="00CE62A0"/>
    <w:rsid w:val="00CF1C3C"/>
    <w:rsid w:val="00CF21D9"/>
    <w:rsid w:val="00D05625"/>
    <w:rsid w:val="00D06C23"/>
    <w:rsid w:val="00D06D3D"/>
    <w:rsid w:val="00D0722A"/>
    <w:rsid w:val="00D1650D"/>
    <w:rsid w:val="00D21AF8"/>
    <w:rsid w:val="00D26F01"/>
    <w:rsid w:val="00D276BB"/>
    <w:rsid w:val="00D44F97"/>
    <w:rsid w:val="00D47894"/>
    <w:rsid w:val="00D50E66"/>
    <w:rsid w:val="00D52089"/>
    <w:rsid w:val="00D61960"/>
    <w:rsid w:val="00D61E7D"/>
    <w:rsid w:val="00D637E0"/>
    <w:rsid w:val="00D74059"/>
    <w:rsid w:val="00D8033F"/>
    <w:rsid w:val="00D83C2F"/>
    <w:rsid w:val="00D8597F"/>
    <w:rsid w:val="00D924A3"/>
    <w:rsid w:val="00D96156"/>
    <w:rsid w:val="00D97255"/>
    <w:rsid w:val="00DA008C"/>
    <w:rsid w:val="00DB497D"/>
    <w:rsid w:val="00DB6DE0"/>
    <w:rsid w:val="00DB7236"/>
    <w:rsid w:val="00DC6290"/>
    <w:rsid w:val="00DD0FEC"/>
    <w:rsid w:val="00DD75C8"/>
    <w:rsid w:val="00DE0270"/>
    <w:rsid w:val="00DE2A8F"/>
    <w:rsid w:val="00DE5B7E"/>
    <w:rsid w:val="00DF0665"/>
    <w:rsid w:val="00DF7262"/>
    <w:rsid w:val="00E05B41"/>
    <w:rsid w:val="00E07AE2"/>
    <w:rsid w:val="00E1001B"/>
    <w:rsid w:val="00E11E0B"/>
    <w:rsid w:val="00E153CC"/>
    <w:rsid w:val="00E173E6"/>
    <w:rsid w:val="00E22764"/>
    <w:rsid w:val="00E35CA0"/>
    <w:rsid w:val="00E37F77"/>
    <w:rsid w:val="00E40AC1"/>
    <w:rsid w:val="00E42A10"/>
    <w:rsid w:val="00E436CE"/>
    <w:rsid w:val="00E474D1"/>
    <w:rsid w:val="00E5145B"/>
    <w:rsid w:val="00E64C60"/>
    <w:rsid w:val="00E668B5"/>
    <w:rsid w:val="00E7199C"/>
    <w:rsid w:val="00E74102"/>
    <w:rsid w:val="00E75A9D"/>
    <w:rsid w:val="00E76A9D"/>
    <w:rsid w:val="00E81D11"/>
    <w:rsid w:val="00E83991"/>
    <w:rsid w:val="00E86F73"/>
    <w:rsid w:val="00E91906"/>
    <w:rsid w:val="00E92879"/>
    <w:rsid w:val="00EA4C08"/>
    <w:rsid w:val="00EA666F"/>
    <w:rsid w:val="00EC33A7"/>
    <w:rsid w:val="00ED327D"/>
    <w:rsid w:val="00ED4F0E"/>
    <w:rsid w:val="00ED5A34"/>
    <w:rsid w:val="00EE1DEC"/>
    <w:rsid w:val="00EE550C"/>
    <w:rsid w:val="00EF5BA0"/>
    <w:rsid w:val="00F02B28"/>
    <w:rsid w:val="00F0783D"/>
    <w:rsid w:val="00F07F78"/>
    <w:rsid w:val="00F10DF1"/>
    <w:rsid w:val="00F1541A"/>
    <w:rsid w:val="00F1561E"/>
    <w:rsid w:val="00F2123E"/>
    <w:rsid w:val="00F2419C"/>
    <w:rsid w:val="00F24FA5"/>
    <w:rsid w:val="00F30EE4"/>
    <w:rsid w:val="00F430C2"/>
    <w:rsid w:val="00F433AB"/>
    <w:rsid w:val="00F54C5F"/>
    <w:rsid w:val="00F56534"/>
    <w:rsid w:val="00F64398"/>
    <w:rsid w:val="00F6566E"/>
    <w:rsid w:val="00F736A9"/>
    <w:rsid w:val="00F81268"/>
    <w:rsid w:val="00F81A9D"/>
    <w:rsid w:val="00F8505C"/>
    <w:rsid w:val="00F94F68"/>
    <w:rsid w:val="00FA22C3"/>
    <w:rsid w:val="00FA7595"/>
    <w:rsid w:val="00FA77C1"/>
    <w:rsid w:val="00FA7ED9"/>
    <w:rsid w:val="00FC4F8C"/>
    <w:rsid w:val="00FE5F62"/>
    <w:rsid w:val="00FE72A5"/>
    <w:rsid w:val="00FF6A89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94"/>
  </w:style>
  <w:style w:type="paragraph" w:styleId="1">
    <w:name w:val="heading 1"/>
    <w:basedOn w:val="a"/>
    <w:next w:val="a"/>
    <w:link w:val="10"/>
    <w:qFormat/>
    <w:rsid w:val="00BC05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744"/>
  </w:style>
  <w:style w:type="paragraph" w:styleId="a6">
    <w:name w:val="footer"/>
    <w:basedOn w:val="a"/>
    <w:link w:val="a7"/>
    <w:uiPriority w:val="99"/>
    <w:unhideWhenUsed/>
    <w:rsid w:val="0025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744"/>
  </w:style>
  <w:style w:type="paragraph" w:styleId="a8">
    <w:name w:val="Balloon Text"/>
    <w:basedOn w:val="a"/>
    <w:link w:val="a9"/>
    <w:uiPriority w:val="99"/>
    <w:semiHidden/>
    <w:unhideWhenUsed/>
    <w:rsid w:val="004D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55B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CD518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D518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93C2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05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wmi-callto">
    <w:name w:val="wmi-callto"/>
    <w:basedOn w:val="a0"/>
    <w:rsid w:val="00BC05DB"/>
  </w:style>
  <w:style w:type="character" w:styleId="ad">
    <w:name w:val="Emphasis"/>
    <w:basedOn w:val="a0"/>
    <w:qFormat/>
    <w:rsid w:val="00BC05DB"/>
    <w:rPr>
      <w:i/>
      <w:iCs/>
    </w:rPr>
  </w:style>
  <w:style w:type="paragraph" w:styleId="ae">
    <w:name w:val="Title"/>
    <w:basedOn w:val="a"/>
    <w:next w:val="a"/>
    <w:link w:val="af"/>
    <w:qFormat/>
    <w:rsid w:val="00BC05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BC05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010E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зничная сеть «PIZCHON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96087-8026-4FFB-9EF3-0C92822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ООО «Никита Александр – Финанс композит» - Паспорт предприятия </vt:lpstr>
    </vt:vector>
  </TitlesOfParts>
  <Company>Условно-досрочное освобождение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ООО «Никита Александр – Финанс композит» - Паспорт предприятия </dc:title>
  <dc:creator>User</dc:creator>
  <cp:lastModifiedBy>Egor</cp:lastModifiedBy>
  <cp:revision>267</cp:revision>
  <cp:lastPrinted>2013-08-27T16:06:00Z</cp:lastPrinted>
  <dcterms:created xsi:type="dcterms:W3CDTF">2013-07-22T04:50:00Z</dcterms:created>
  <dcterms:modified xsi:type="dcterms:W3CDTF">2020-09-29T14:38:00Z</dcterms:modified>
</cp:coreProperties>
</file>